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271ED1B0" w:rsidR="00745FDB" w:rsidRDefault="00C344DA" w:rsidP="00642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63FFD6C6" w:rsidR="00654744" w:rsidRDefault="006B3E37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VULGAÇÃO DE VAGA</w:t>
      </w:r>
    </w:p>
    <w:p w14:paraId="4550B9B1" w14:textId="242D0A14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</w:t>
      </w:r>
      <w:r w:rsidR="00713602">
        <w:t>seletivo e</w:t>
      </w:r>
      <w:r w:rsidR="006B3E37">
        <w:t xml:space="preserve"> que tenham interesse na vaga abaixo relacionada</w:t>
      </w:r>
      <w:r w:rsidR="00180185">
        <w:t xml:space="preserve">, para entrarem em contato com a Secretaria de Educação, </w:t>
      </w:r>
      <w:r w:rsidR="006B3E37">
        <w:t>Terça</w:t>
      </w:r>
      <w:r w:rsidR="002E528F">
        <w:t xml:space="preserve"> feira</w:t>
      </w:r>
      <w:r w:rsidR="00180185">
        <w:t xml:space="preserve"> dia </w:t>
      </w:r>
      <w:r w:rsidR="006B3E37">
        <w:t>05</w:t>
      </w:r>
      <w:r w:rsidR="00180185">
        <w:t>/0</w:t>
      </w:r>
      <w:r w:rsidR="006B3E37">
        <w:t>9</w:t>
      </w:r>
      <w:r w:rsidR="00180185">
        <w:t xml:space="preserve">/2023 de </w:t>
      </w:r>
      <w:r w:rsidR="00720F4E">
        <w:t>08:00 as</w:t>
      </w:r>
      <w:r w:rsidR="00180185">
        <w:t xml:space="preserve"> </w:t>
      </w:r>
      <w:r w:rsidR="008D2A81">
        <w:t>1</w:t>
      </w:r>
      <w:r w:rsidR="00720F4E">
        <w:t>0</w:t>
      </w:r>
      <w:r w:rsidR="008D2A81">
        <w:t>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declara</w:t>
      </w:r>
      <w:r w:rsidR="007176AD">
        <w:t xml:space="preserve">dos </w:t>
      </w:r>
      <w:r w:rsidR="00180185" w:rsidRPr="0094181D">
        <w:t>na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  <w:r w:rsidR="00720F4E">
        <w:t>.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146EFD29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bookmarkEnd w:id="1"/>
    <w:p w14:paraId="200B5112" w14:textId="77777777" w:rsidR="00720F4E" w:rsidRDefault="00720F4E" w:rsidP="006B3E37">
      <w:pPr>
        <w:spacing w:line="180" w:lineRule="exact"/>
        <w:jc w:val="both"/>
        <w:rPr>
          <w:bCs/>
          <w:sz w:val="24"/>
          <w:szCs w:val="24"/>
        </w:rPr>
      </w:pPr>
    </w:p>
    <w:p w14:paraId="510CD726" w14:textId="77777777" w:rsidR="00EA71D7" w:rsidRDefault="00EA71D7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34CBA96E" w14:textId="2E01A33B" w:rsidR="00EA71D7" w:rsidRPr="00720F4E" w:rsidRDefault="00EA71D7" w:rsidP="00EA71D7">
      <w:pPr>
        <w:spacing w:line="180" w:lineRule="exact"/>
        <w:ind w:left="-709"/>
        <w:jc w:val="center"/>
        <w:rPr>
          <w:b/>
          <w:bCs/>
          <w:u w:val="single"/>
        </w:rPr>
      </w:pPr>
      <w:r>
        <w:rPr>
          <w:b/>
          <w:bCs/>
          <w:u w:val="single"/>
        </w:rPr>
        <w:t>AUXILIAR DE SERVIÇOS DA EDUCAÇÃO</w:t>
      </w:r>
    </w:p>
    <w:tbl>
      <w:tblPr>
        <w:tblStyle w:val="Tabelacomgrade"/>
        <w:tblW w:w="10224" w:type="dxa"/>
        <w:tblInd w:w="-1015" w:type="dxa"/>
        <w:tblLook w:val="04A0" w:firstRow="1" w:lastRow="0" w:firstColumn="1" w:lastColumn="0" w:noHBand="0" w:noVBand="1"/>
      </w:tblPr>
      <w:tblGrid>
        <w:gridCol w:w="4271"/>
        <w:gridCol w:w="2409"/>
        <w:gridCol w:w="1134"/>
        <w:gridCol w:w="2410"/>
      </w:tblGrid>
      <w:tr w:rsidR="00EA71D7" w:rsidRPr="006317F4" w14:paraId="10B0D5A7" w14:textId="77777777" w:rsidTr="00E83A8C">
        <w:trPr>
          <w:trHeight w:val="245"/>
        </w:trPr>
        <w:tc>
          <w:tcPr>
            <w:tcW w:w="4271" w:type="dxa"/>
          </w:tcPr>
          <w:p w14:paraId="042FC30C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ESCOLA</w:t>
            </w:r>
          </w:p>
        </w:tc>
        <w:tc>
          <w:tcPr>
            <w:tcW w:w="2409" w:type="dxa"/>
          </w:tcPr>
          <w:p w14:paraId="375A4DEB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LOCALIDADE</w:t>
            </w:r>
          </w:p>
        </w:tc>
        <w:tc>
          <w:tcPr>
            <w:tcW w:w="1134" w:type="dxa"/>
          </w:tcPr>
          <w:p w14:paraId="1E6C10CE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VAGA</w:t>
            </w:r>
          </w:p>
        </w:tc>
        <w:tc>
          <w:tcPr>
            <w:tcW w:w="2410" w:type="dxa"/>
          </w:tcPr>
          <w:p w14:paraId="32CD7FE9" w14:textId="77777777" w:rsidR="00EA71D7" w:rsidRPr="00F70F76" w:rsidRDefault="00EA71D7" w:rsidP="00E83A8C">
            <w:pPr>
              <w:jc w:val="center"/>
              <w:rPr>
                <w:b/>
              </w:rPr>
            </w:pPr>
            <w:r w:rsidRPr="00F70F76">
              <w:rPr>
                <w:b/>
              </w:rPr>
              <w:t>TURNO</w:t>
            </w:r>
          </w:p>
        </w:tc>
      </w:tr>
      <w:tr w:rsidR="00EA71D7" w:rsidRPr="006317F4" w14:paraId="2C9D88F6" w14:textId="77777777" w:rsidTr="00E83A8C">
        <w:trPr>
          <w:trHeight w:val="245"/>
        </w:trPr>
        <w:tc>
          <w:tcPr>
            <w:tcW w:w="4271" w:type="dxa"/>
          </w:tcPr>
          <w:p w14:paraId="6B01307F" w14:textId="759C45EF" w:rsidR="00EA71D7" w:rsidRPr="00720F4E" w:rsidRDefault="006B3E37" w:rsidP="00E83A8C">
            <w:pPr>
              <w:rPr>
                <w:b/>
              </w:rPr>
            </w:pPr>
            <w:r>
              <w:rPr>
                <w:b/>
              </w:rPr>
              <w:t>CEMEI PEDREGULHO</w:t>
            </w:r>
          </w:p>
        </w:tc>
        <w:tc>
          <w:tcPr>
            <w:tcW w:w="2409" w:type="dxa"/>
          </w:tcPr>
          <w:p w14:paraId="27AE6742" w14:textId="6D16D0D7" w:rsidR="00EA71D7" w:rsidRPr="00720F4E" w:rsidRDefault="006B3E37" w:rsidP="00E83A8C">
            <w:pPr>
              <w:jc w:val="center"/>
              <w:rPr>
                <w:b/>
              </w:rPr>
            </w:pPr>
            <w:r>
              <w:rPr>
                <w:b/>
              </w:rPr>
              <w:t>PEDREGULHO</w:t>
            </w:r>
          </w:p>
        </w:tc>
        <w:tc>
          <w:tcPr>
            <w:tcW w:w="1134" w:type="dxa"/>
          </w:tcPr>
          <w:p w14:paraId="68BC10D6" w14:textId="77777777" w:rsidR="00EA71D7" w:rsidRPr="00720F4E" w:rsidRDefault="00EA71D7" w:rsidP="00E83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2410" w:type="dxa"/>
          </w:tcPr>
          <w:p w14:paraId="11DED4FC" w14:textId="5E88F971" w:rsidR="00EA71D7" w:rsidRPr="00720F4E" w:rsidRDefault="006B3E37" w:rsidP="00E83A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UTINO</w:t>
            </w:r>
            <w:bookmarkStart w:id="2" w:name="_GoBack"/>
            <w:bookmarkEnd w:id="2"/>
          </w:p>
        </w:tc>
      </w:tr>
    </w:tbl>
    <w:p w14:paraId="329C0ECC" w14:textId="77777777" w:rsidR="00EA71D7" w:rsidRDefault="00EA71D7" w:rsidP="00EA71D7">
      <w:pPr>
        <w:spacing w:line="180" w:lineRule="exact"/>
        <w:ind w:left="-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5A6A22F3" w14:textId="77777777" w:rsidR="00EA71D7" w:rsidRDefault="00EA71D7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6D31DDA7" w14:textId="77777777" w:rsidR="00720F4E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p w14:paraId="2D113FC3" w14:textId="77777777" w:rsidR="00720F4E" w:rsidRPr="006317F4" w:rsidRDefault="00720F4E" w:rsidP="00B37830">
      <w:pPr>
        <w:spacing w:line="180" w:lineRule="exact"/>
        <w:ind w:left="-709"/>
        <w:jc w:val="both"/>
        <w:rPr>
          <w:bCs/>
          <w:sz w:val="24"/>
          <w:szCs w:val="24"/>
        </w:rPr>
      </w:pPr>
    </w:p>
    <w:sectPr w:rsidR="00720F4E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20"/>
    <w:rsid w:val="00093EEC"/>
    <w:rsid w:val="000A4A4E"/>
    <w:rsid w:val="000E03D3"/>
    <w:rsid w:val="000E6850"/>
    <w:rsid w:val="000F1CF9"/>
    <w:rsid w:val="00180185"/>
    <w:rsid w:val="001C48F8"/>
    <w:rsid w:val="00216617"/>
    <w:rsid w:val="0024465B"/>
    <w:rsid w:val="002474EF"/>
    <w:rsid w:val="002600C7"/>
    <w:rsid w:val="00275B13"/>
    <w:rsid w:val="00287A8A"/>
    <w:rsid w:val="002E528F"/>
    <w:rsid w:val="00302CF3"/>
    <w:rsid w:val="003644D6"/>
    <w:rsid w:val="003739C1"/>
    <w:rsid w:val="00392CED"/>
    <w:rsid w:val="00392EBE"/>
    <w:rsid w:val="00397856"/>
    <w:rsid w:val="003E46E2"/>
    <w:rsid w:val="00410275"/>
    <w:rsid w:val="004113C0"/>
    <w:rsid w:val="0043337B"/>
    <w:rsid w:val="00436390"/>
    <w:rsid w:val="00436CE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5B3FDA"/>
    <w:rsid w:val="00605FC4"/>
    <w:rsid w:val="006269E1"/>
    <w:rsid w:val="006317F4"/>
    <w:rsid w:val="00635A30"/>
    <w:rsid w:val="00642820"/>
    <w:rsid w:val="00646D53"/>
    <w:rsid w:val="00654744"/>
    <w:rsid w:val="00663E5E"/>
    <w:rsid w:val="006B3E37"/>
    <w:rsid w:val="00713602"/>
    <w:rsid w:val="007176AD"/>
    <w:rsid w:val="00720F22"/>
    <w:rsid w:val="00720F4E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A64FC"/>
    <w:rsid w:val="009A6687"/>
    <w:rsid w:val="009C3216"/>
    <w:rsid w:val="009E742B"/>
    <w:rsid w:val="009E77BE"/>
    <w:rsid w:val="00A175EE"/>
    <w:rsid w:val="00AB667F"/>
    <w:rsid w:val="00B13E93"/>
    <w:rsid w:val="00B37830"/>
    <w:rsid w:val="00B95CC3"/>
    <w:rsid w:val="00BA1068"/>
    <w:rsid w:val="00BA777B"/>
    <w:rsid w:val="00BD2BB1"/>
    <w:rsid w:val="00C2034E"/>
    <w:rsid w:val="00C344DA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5009F"/>
    <w:rsid w:val="00E607F2"/>
    <w:rsid w:val="00E64720"/>
    <w:rsid w:val="00E67209"/>
    <w:rsid w:val="00EA225A"/>
    <w:rsid w:val="00EA71D7"/>
    <w:rsid w:val="00ED52BC"/>
    <w:rsid w:val="00EE4F02"/>
    <w:rsid w:val="00F44B01"/>
    <w:rsid w:val="00F70F76"/>
    <w:rsid w:val="00F93DC5"/>
    <w:rsid w:val="00FA2644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EF9A-0337-4298-A1E2-DF57543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er</cp:lastModifiedBy>
  <cp:revision>4</cp:revision>
  <dcterms:created xsi:type="dcterms:W3CDTF">2023-09-04T15:14:00Z</dcterms:created>
  <dcterms:modified xsi:type="dcterms:W3CDTF">2023-09-04T15:25:00Z</dcterms:modified>
</cp:coreProperties>
</file>